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C3" w:rsidRDefault="00204F29">
      <w:bookmarkStart w:id="0" w:name="_GoBack"/>
      <w:bookmarkEnd w:id="0"/>
      <w:r>
        <w:rPr>
          <w:rFonts w:hint="eastAsia"/>
        </w:rPr>
        <w:t>別記様式</w:t>
      </w:r>
    </w:p>
    <w:p w:rsidR="00204F29" w:rsidRDefault="00204F29"/>
    <w:p w:rsidR="00204F29" w:rsidRPr="00211CBE" w:rsidRDefault="00204F29" w:rsidP="00204F29">
      <w:pPr>
        <w:jc w:val="center"/>
        <w:rPr>
          <w:sz w:val="22"/>
        </w:rPr>
      </w:pPr>
      <w:r w:rsidRPr="00211CBE">
        <w:rPr>
          <w:rFonts w:hint="eastAsia"/>
          <w:sz w:val="22"/>
        </w:rPr>
        <w:t>震災時等における危険物の仮貯蔵・仮取扱い</w:t>
      </w:r>
      <w:r w:rsidR="00BB597E" w:rsidRPr="00211CBE">
        <w:rPr>
          <w:rFonts w:hint="eastAsia"/>
          <w:sz w:val="22"/>
        </w:rPr>
        <w:t>実施計画</w:t>
      </w:r>
      <w:r w:rsidR="00211CBE" w:rsidRPr="00211CBE">
        <w:rPr>
          <w:rFonts w:hint="eastAsia"/>
          <w:sz w:val="22"/>
        </w:rPr>
        <w:t>（変更・取り下げ）</w:t>
      </w:r>
      <w:r w:rsidR="00121895" w:rsidRPr="00211CBE">
        <w:rPr>
          <w:rFonts w:hint="eastAsia"/>
          <w:sz w:val="22"/>
        </w:rPr>
        <w:t>届</w:t>
      </w:r>
      <w:r w:rsidR="005C13FD" w:rsidRPr="00211CBE">
        <w:rPr>
          <w:rFonts w:hint="eastAsia"/>
          <w:sz w:val="22"/>
        </w:rPr>
        <w:t>出</w:t>
      </w:r>
      <w:r w:rsidR="00BB597E" w:rsidRPr="00211CBE">
        <w:rPr>
          <w:rFonts w:hint="eastAsia"/>
          <w:sz w:val="22"/>
        </w:rPr>
        <w:t>書</w:t>
      </w:r>
    </w:p>
    <w:tbl>
      <w:tblPr>
        <w:tblStyle w:val="a3"/>
        <w:tblW w:w="9639" w:type="dxa"/>
        <w:tblInd w:w="-454" w:type="dxa"/>
        <w:tblLook w:val="04A0" w:firstRow="1" w:lastRow="0" w:firstColumn="1" w:lastColumn="0" w:noHBand="0" w:noVBand="1"/>
      </w:tblPr>
      <w:tblGrid>
        <w:gridCol w:w="2603"/>
        <w:gridCol w:w="3740"/>
        <w:gridCol w:w="1381"/>
        <w:gridCol w:w="1915"/>
      </w:tblGrid>
      <w:tr w:rsidR="00204F29" w:rsidTr="0009256E">
        <w:trPr>
          <w:trHeight w:val="3092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BB597E" w:rsidRDefault="00211CBE" w:rsidP="00BB597E">
            <w:pPr>
              <w:jc w:val="left"/>
            </w:pPr>
            <w:r w:rsidRPr="00211CB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63</wp:posOffset>
                      </wp:positionV>
                      <wp:extent cx="6134100" cy="5981700"/>
                      <wp:effectExtent l="19050" t="19050" r="19050" b="19050"/>
                      <wp:wrapNone/>
                      <wp:docPr id="1" name="片側の 2 つの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5981700"/>
                              </a:xfrm>
                              <a:prstGeom prst="round2SameRect">
                                <a:avLst>
                                  <a:gd name="adj1" fmla="val 3423"/>
                                  <a:gd name="adj2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CEB0" id="片側の 2 つの角を丸めた四角形 1" o:spid="_x0000_s1026" style="position:absolute;left:0;text-align:left;margin-left:-6.2pt;margin-top:-.05pt;width:483pt;height:4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598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" path="m204754,l5929346,v113083,,204754,91671,204754,204754l6134100,5981700r,l,5981700r,l,204754c,91671,91671,,204754,xe" filled="f" strokecolor="black [3213]" strokeweight="3pt">
                      <v:path arrowok="t" o:connecttype="custom" o:connectlocs="204754,0;5929346,0;6134100,204754;6134100,5981700;6134100,5981700;0,5981700;0,5981700;0,204754;204754,0" o:connectangles="0,0,0,0,0,0,0,0,0"/>
                    </v:shape>
                  </w:pict>
                </mc:Fallback>
              </mc:AlternateContent>
            </w:r>
          </w:p>
          <w:p w:rsidR="00204F29" w:rsidRDefault="00204F29" w:rsidP="00031F27">
            <w:pPr>
              <w:ind w:firstLineChars="3500" w:firstLine="7350"/>
            </w:pPr>
            <w:r>
              <w:rPr>
                <w:rFonts w:hint="eastAsia"/>
              </w:rPr>
              <w:t>年　　月　　日</w:t>
            </w:r>
          </w:p>
          <w:p w:rsidR="00204F29" w:rsidRDefault="00204F29">
            <w:r>
              <w:rPr>
                <w:rFonts w:hint="eastAsia"/>
              </w:rPr>
              <w:t xml:space="preserve">　　</w:t>
            </w:r>
            <w:r w:rsidR="001D3C45">
              <w:rPr>
                <w:rFonts w:hint="eastAsia"/>
              </w:rPr>
              <w:t xml:space="preserve">　　　消防署長　あて</w:t>
            </w:r>
          </w:p>
          <w:p w:rsidR="00204F29" w:rsidRDefault="00204F2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0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住</w:t>
            </w:r>
            <w:r w:rsidR="00BB597E">
              <w:rPr>
                <w:rFonts w:hint="eastAsia"/>
                <w:u w:val="single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所</w:t>
            </w:r>
            <w:r w:rsidR="00BB597E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204F29" w:rsidRPr="00204F29" w:rsidRDefault="00204F29">
            <w:pPr>
              <w:rPr>
                <w:u w:val="single"/>
              </w:rPr>
            </w:pPr>
          </w:p>
          <w:p w:rsidR="00204F29" w:rsidRDefault="00204F29">
            <w:pPr>
              <w:rPr>
                <w:kern w:val="0"/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610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F663F">
              <w:rPr>
                <w:rFonts w:hint="eastAsia"/>
                <w:spacing w:val="52"/>
                <w:kern w:val="0"/>
                <w:fitText w:val="840" w:id="1734043648"/>
              </w:rPr>
              <w:t>届出</w:t>
            </w:r>
            <w:r w:rsidRPr="00EF663F">
              <w:rPr>
                <w:rFonts w:hint="eastAsia"/>
                <w:spacing w:val="1"/>
                <w:kern w:val="0"/>
                <w:fitText w:val="840" w:id="1734043648"/>
              </w:rPr>
              <w:t>者</w:t>
            </w:r>
            <w:r>
              <w:rPr>
                <w:rFonts w:hint="eastAsia"/>
                <w:kern w:val="0"/>
              </w:rPr>
              <w:t xml:space="preserve">　</w:t>
            </w:r>
            <w:r w:rsidRPr="00204F29">
              <w:rPr>
                <w:rFonts w:hint="eastAsia"/>
                <w:kern w:val="0"/>
                <w:u w:val="single"/>
              </w:rPr>
              <w:t>氏</w:t>
            </w:r>
            <w:r w:rsidR="00BB597E">
              <w:rPr>
                <w:rFonts w:hint="eastAsia"/>
                <w:kern w:val="0"/>
                <w:u w:val="single"/>
              </w:rPr>
              <w:t xml:space="preserve">　</w:t>
            </w:r>
            <w:r w:rsidRPr="00204F29">
              <w:rPr>
                <w:rFonts w:hint="eastAsia"/>
                <w:kern w:val="0"/>
                <w:u w:val="single"/>
              </w:rPr>
              <w:t>名</w:t>
            </w:r>
            <w:r w:rsidR="00BB597E">
              <w:rPr>
                <w:rFonts w:hint="eastAsia"/>
                <w:kern w:val="0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  <w:r w:rsidR="00C24DA5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204F29" w:rsidRPr="00204F29" w:rsidRDefault="00204F29">
            <w:pPr>
              <w:rPr>
                <w:u w:val="single"/>
              </w:rPr>
            </w:pPr>
          </w:p>
          <w:p w:rsidR="00204F29" w:rsidRPr="00204F29" w:rsidRDefault="00204F2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610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電</w:t>
            </w:r>
            <w:r w:rsidR="00BB597E">
              <w:rPr>
                <w:rFonts w:hint="eastAsia"/>
                <w:u w:val="single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　　</w:t>
            </w:r>
            <w:r w:rsidR="00BB597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04F29">
              <w:rPr>
                <w:rFonts w:hint="eastAsia"/>
                <w:u w:val="single"/>
              </w:rPr>
              <w:t>（　　　　）</w:t>
            </w:r>
            <w:r w:rsidR="00BB597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204F29" w:rsidTr="0009256E">
        <w:trPr>
          <w:trHeight w:val="1968"/>
        </w:trPr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204F29" w:rsidRDefault="00204F29" w:rsidP="00171F57">
            <w:pPr>
              <w:jc w:val="center"/>
            </w:pPr>
            <w:r>
              <w:rPr>
                <w:rFonts w:hint="eastAsia"/>
              </w:rPr>
              <w:t>仮貯蔵・仮取扱いの別</w:t>
            </w:r>
          </w:p>
        </w:tc>
        <w:tc>
          <w:tcPr>
            <w:tcW w:w="7036" w:type="dxa"/>
            <w:gridSpan w:val="3"/>
            <w:tcBorders>
              <w:right w:val="single" w:sz="4" w:space="0" w:color="auto"/>
            </w:tcBorders>
            <w:vAlign w:val="center"/>
          </w:tcPr>
          <w:p w:rsidR="00F02D64" w:rsidRPr="006467A6" w:rsidRDefault="00610BE2" w:rsidP="006F4D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ドラム缶等によ</w:t>
            </w:r>
            <w:r w:rsidR="006F4DE7" w:rsidRPr="006467A6">
              <w:rPr>
                <w:rFonts w:hint="eastAsia"/>
                <w:sz w:val="20"/>
                <w:szCs w:val="20"/>
              </w:rPr>
              <w:t>る燃料の</w:t>
            </w:r>
            <w:r w:rsidR="006467A6" w:rsidRPr="006467A6">
              <w:rPr>
                <w:rFonts w:hint="eastAsia"/>
                <w:sz w:val="20"/>
                <w:szCs w:val="20"/>
              </w:rPr>
              <w:t xml:space="preserve">　</w:t>
            </w:r>
            <w:r w:rsidR="006467A6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6F4DE7" w:rsidRPr="006467A6">
              <w:rPr>
                <w:rFonts w:hint="eastAsia"/>
                <w:sz w:val="20"/>
                <w:szCs w:val="20"/>
              </w:rPr>
              <w:t>□仮貯蔵</w:t>
            </w:r>
            <w:r w:rsidR="006467A6">
              <w:rPr>
                <w:rFonts w:hint="eastAsia"/>
                <w:sz w:val="20"/>
                <w:szCs w:val="20"/>
              </w:rPr>
              <w:t xml:space="preserve">　</w:t>
            </w:r>
            <w:r w:rsidR="006F4DE7" w:rsidRPr="006467A6">
              <w:rPr>
                <w:rFonts w:hint="eastAsia"/>
                <w:sz w:val="20"/>
                <w:szCs w:val="20"/>
              </w:rPr>
              <w:t>□仮取扱い</w:t>
            </w:r>
          </w:p>
          <w:p w:rsidR="006F4DE7" w:rsidRPr="006467A6" w:rsidRDefault="006F4DE7" w:rsidP="006F4DE7">
            <w:pPr>
              <w:rPr>
                <w:sz w:val="20"/>
                <w:szCs w:val="20"/>
              </w:rPr>
            </w:pPr>
            <w:r w:rsidRPr="006467A6">
              <w:rPr>
                <w:rFonts w:hint="eastAsia"/>
                <w:sz w:val="20"/>
                <w:szCs w:val="20"/>
              </w:rPr>
              <w:t>□</w:t>
            </w:r>
            <w:r w:rsidR="006467A6" w:rsidRPr="006467A6">
              <w:rPr>
                <w:rFonts w:hint="eastAsia"/>
                <w:sz w:val="20"/>
                <w:szCs w:val="20"/>
              </w:rPr>
              <w:t xml:space="preserve">移動タンク貯蔵所等による軽油の　</w:t>
            </w:r>
            <w:r w:rsidR="006467A6">
              <w:rPr>
                <w:rFonts w:hint="eastAsia"/>
                <w:sz w:val="20"/>
                <w:szCs w:val="20"/>
              </w:rPr>
              <w:t xml:space="preserve">　　　　　　</w:t>
            </w:r>
            <w:r w:rsidR="006467A6" w:rsidRPr="006467A6">
              <w:rPr>
                <w:rFonts w:hint="eastAsia"/>
                <w:sz w:val="20"/>
                <w:szCs w:val="20"/>
              </w:rPr>
              <w:t>□仮貯蔵　□仮取扱い</w:t>
            </w:r>
          </w:p>
          <w:p w:rsidR="006467A6" w:rsidRDefault="005A3A7E" w:rsidP="006467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A3A7E">
              <w:rPr>
                <w:rFonts w:hint="eastAsia"/>
                <w:sz w:val="20"/>
                <w:szCs w:val="20"/>
              </w:rPr>
              <w:t xml:space="preserve">危険物を収納する設備からの危険物の抜き取り　□仮貯蔵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5A3A7E">
              <w:rPr>
                <w:rFonts w:hint="eastAsia"/>
                <w:sz w:val="20"/>
                <w:szCs w:val="20"/>
              </w:rPr>
              <w:t>仮取扱い</w:t>
            </w:r>
          </w:p>
          <w:p w:rsidR="009B619C" w:rsidRDefault="009B619C" w:rsidP="006467A6">
            <w:r>
              <w:rPr>
                <w:rFonts w:hint="eastAsia"/>
                <w:sz w:val="20"/>
                <w:szCs w:val="20"/>
              </w:rPr>
              <w:t xml:space="preserve">□上記以外（　　　　　　　　　　　　　　）の　</w:t>
            </w:r>
            <w:r w:rsidRPr="006467A6">
              <w:rPr>
                <w:rFonts w:hint="eastAsia"/>
                <w:sz w:val="20"/>
                <w:szCs w:val="20"/>
              </w:rPr>
              <w:t>□仮貯蔵　□仮取扱い</w:t>
            </w:r>
          </w:p>
        </w:tc>
      </w:tr>
      <w:tr w:rsidR="00204F29" w:rsidTr="0009256E">
        <w:trPr>
          <w:trHeight w:val="1180"/>
        </w:trPr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204F29" w:rsidRDefault="00204F29" w:rsidP="00171F57">
            <w:pPr>
              <w:jc w:val="center"/>
            </w:pPr>
            <w:r>
              <w:rPr>
                <w:rFonts w:hint="eastAsia"/>
              </w:rPr>
              <w:t>仮貯蔵・仮取扱いの場所</w:t>
            </w:r>
          </w:p>
        </w:tc>
        <w:tc>
          <w:tcPr>
            <w:tcW w:w="7036" w:type="dxa"/>
            <w:gridSpan w:val="3"/>
            <w:tcBorders>
              <w:right w:val="single" w:sz="4" w:space="0" w:color="auto"/>
            </w:tcBorders>
          </w:tcPr>
          <w:p w:rsidR="00204F29" w:rsidRDefault="00204F29"/>
        </w:tc>
      </w:tr>
      <w:tr w:rsidR="00F02D64" w:rsidTr="0009256E">
        <w:trPr>
          <w:trHeight w:val="1373"/>
        </w:trPr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171F57" w:rsidRDefault="00C24DA5" w:rsidP="00171F57">
            <w:pPr>
              <w:jc w:val="center"/>
            </w:pPr>
            <w:r>
              <w:rPr>
                <w:rFonts w:hint="eastAsia"/>
              </w:rPr>
              <w:t>仮貯蔵・仮取</w:t>
            </w:r>
            <w:r w:rsidR="00F02D64">
              <w:rPr>
                <w:rFonts w:hint="eastAsia"/>
              </w:rPr>
              <w:t>扱いをする</w:t>
            </w:r>
          </w:p>
          <w:p w:rsidR="00F02D64" w:rsidRDefault="00F02D64" w:rsidP="006467A6">
            <w:r>
              <w:rPr>
                <w:rFonts w:hint="eastAsia"/>
              </w:rPr>
              <w:t>危険物の類、品名、数量</w:t>
            </w:r>
          </w:p>
        </w:tc>
        <w:tc>
          <w:tcPr>
            <w:tcW w:w="3740" w:type="dxa"/>
          </w:tcPr>
          <w:p w:rsidR="00F02D64" w:rsidRPr="00F02D64" w:rsidRDefault="00F02D64"/>
        </w:tc>
        <w:tc>
          <w:tcPr>
            <w:tcW w:w="1381" w:type="dxa"/>
            <w:vAlign w:val="center"/>
          </w:tcPr>
          <w:p w:rsidR="00F02D64" w:rsidRPr="00F02D64" w:rsidRDefault="00F02D64" w:rsidP="00F02D64">
            <w:r>
              <w:rPr>
                <w:rFonts w:hint="eastAsia"/>
              </w:rPr>
              <w:t>指定数量の倍数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bottom"/>
          </w:tcPr>
          <w:p w:rsidR="00F02D64" w:rsidRDefault="00F02D64" w:rsidP="00F02D64">
            <w:pPr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204F29" w:rsidTr="0009256E">
        <w:trPr>
          <w:trHeight w:val="1185"/>
        </w:trPr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9" w:rsidRDefault="00F02D64" w:rsidP="00BB597E">
            <w:pPr>
              <w:jc w:val="center"/>
            </w:pPr>
            <w:r>
              <w:rPr>
                <w:rFonts w:hint="eastAsia"/>
              </w:rPr>
              <w:t>添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7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64" w:rsidRPr="005C13FD" w:rsidRDefault="00F02D64" w:rsidP="00BB597E">
            <w:pPr>
              <w:pStyle w:val="a4"/>
              <w:numPr>
                <w:ilvl w:val="0"/>
                <w:numId w:val="2"/>
              </w:numPr>
              <w:ind w:leftChars="0"/>
            </w:pPr>
            <w:r w:rsidRPr="005C13FD">
              <w:rPr>
                <w:rFonts w:hint="eastAsia"/>
              </w:rPr>
              <w:t>実施計画書</w:t>
            </w:r>
          </w:p>
          <w:p w:rsidR="00F02D64" w:rsidRPr="005C13FD" w:rsidRDefault="00F02D64" w:rsidP="00BB597E">
            <w:pPr>
              <w:pStyle w:val="a4"/>
              <w:numPr>
                <w:ilvl w:val="0"/>
                <w:numId w:val="2"/>
              </w:numPr>
              <w:ind w:leftChars="0"/>
            </w:pPr>
            <w:r w:rsidRPr="005C13FD">
              <w:rPr>
                <w:rFonts w:hint="eastAsia"/>
              </w:rPr>
              <w:t>案内図</w:t>
            </w:r>
          </w:p>
          <w:p w:rsidR="00F02D64" w:rsidRPr="005C13FD" w:rsidRDefault="00F02D64" w:rsidP="00BB597E">
            <w:pPr>
              <w:pStyle w:val="a4"/>
              <w:numPr>
                <w:ilvl w:val="0"/>
                <w:numId w:val="2"/>
              </w:numPr>
              <w:ind w:leftChars="0"/>
            </w:pPr>
            <w:r w:rsidRPr="005C13FD">
              <w:rPr>
                <w:rFonts w:hint="eastAsia"/>
              </w:rPr>
              <w:t>仮貯蔵・仮取扱いのレイアウト</w:t>
            </w:r>
          </w:p>
        </w:tc>
      </w:tr>
      <w:tr w:rsidR="006467A6" w:rsidTr="0009256E">
        <w:trPr>
          <w:trHeight w:val="558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7A6" w:rsidRDefault="00C24DA5" w:rsidP="00815D24">
            <w:pPr>
              <w:jc w:val="center"/>
            </w:pPr>
            <w:r>
              <w:rPr>
                <w:rFonts w:hint="eastAsia"/>
              </w:rPr>
              <w:t>※</w:t>
            </w:r>
            <w:r w:rsidR="006467A6">
              <w:rPr>
                <w:rFonts w:hint="eastAsia"/>
              </w:rPr>
              <w:t>受　付　欄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A6" w:rsidRDefault="00C24DA5" w:rsidP="00815D24">
            <w:pPr>
              <w:jc w:val="center"/>
            </w:pPr>
            <w:r>
              <w:rPr>
                <w:rFonts w:hint="eastAsia"/>
              </w:rPr>
              <w:t>※</w:t>
            </w:r>
            <w:r w:rsidR="006467A6">
              <w:rPr>
                <w:rFonts w:hint="eastAsia"/>
              </w:rPr>
              <w:t>経</w:t>
            </w:r>
            <w:r w:rsidR="00543832">
              <w:rPr>
                <w:rFonts w:hint="eastAsia"/>
              </w:rPr>
              <w:t xml:space="preserve">　</w:t>
            </w:r>
            <w:r w:rsidR="006467A6">
              <w:rPr>
                <w:rFonts w:hint="eastAsia"/>
              </w:rPr>
              <w:t xml:space="preserve">　過</w:t>
            </w:r>
            <w:r w:rsidR="00543832">
              <w:rPr>
                <w:rFonts w:hint="eastAsia"/>
              </w:rPr>
              <w:t xml:space="preserve">　</w:t>
            </w:r>
            <w:r w:rsidR="006467A6">
              <w:rPr>
                <w:rFonts w:hint="eastAsia"/>
              </w:rPr>
              <w:t xml:space="preserve">　欄</w:t>
            </w:r>
          </w:p>
        </w:tc>
      </w:tr>
      <w:tr w:rsidR="00C24DA5" w:rsidTr="0009256E">
        <w:trPr>
          <w:trHeight w:val="1918"/>
        </w:trPr>
        <w:tc>
          <w:tcPr>
            <w:tcW w:w="2603" w:type="dxa"/>
            <w:tcBorders>
              <w:left w:val="nil"/>
              <w:bottom w:val="nil"/>
            </w:tcBorders>
          </w:tcPr>
          <w:p w:rsidR="00C24DA5" w:rsidRDefault="00C24DA5"/>
          <w:p w:rsidR="00610BE2" w:rsidRDefault="00610BE2"/>
        </w:tc>
        <w:tc>
          <w:tcPr>
            <w:tcW w:w="7036" w:type="dxa"/>
            <w:gridSpan w:val="3"/>
            <w:tcBorders>
              <w:bottom w:val="nil"/>
              <w:right w:val="nil"/>
            </w:tcBorders>
          </w:tcPr>
          <w:p w:rsidR="00610BE2" w:rsidRDefault="0009256E" w:rsidP="00610BE2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27884</wp:posOffset>
                      </wp:positionH>
                      <wp:positionV relativeFrom="paragraph">
                        <wp:posOffset>13823</wp:posOffset>
                      </wp:positionV>
                      <wp:extent cx="6128239" cy="1196340"/>
                      <wp:effectExtent l="0" t="0" r="25400" b="22860"/>
                      <wp:wrapNone/>
                      <wp:docPr id="2" name="片側の 2 つの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28239" cy="1196340"/>
                              </a:xfrm>
                              <a:prstGeom prst="round2Same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0EA3B" id="片側の 2 つの角を丸めた四角形 2" o:spid="_x0000_s1026" style="position:absolute;left:0;text-align:left;margin-left:-136.05pt;margin-top:1.1pt;width:482.55pt;height:94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8239,119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" path="m199394,l5928845,v110122,,199394,89272,199394,199394l6128239,1196340r,l,1196340r,l,199394c,89272,89272,,199394,xe" filled="f" strokecolor="black [3213]" strokeweight="1.25pt">
                      <v:path arrowok="t" o:connecttype="custom" o:connectlocs="199394,0;5928845,0;6128239,199394;6128239,1196340;6128239,1196340;0,1196340;0,1196340;0,199394;199394,0" o:connectangles="0,0,0,0,0,0,0,0,0"/>
                    </v:shape>
                  </w:pict>
                </mc:Fallback>
              </mc:AlternateContent>
            </w:r>
          </w:p>
          <w:p w:rsidR="00C24DA5" w:rsidRDefault="00C24DA5" w:rsidP="00610BE2">
            <w:pPr>
              <w:ind w:firstLineChars="100" w:firstLine="210"/>
            </w:pPr>
          </w:p>
        </w:tc>
      </w:tr>
    </w:tbl>
    <w:p w:rsidR="00204F29" w:rsidRDefault="00C24DA5" w:rsidP="00C24DA5">
      <w:pPr>
        <w:ind w:leftChars="-270" w:left="63" w:hangingChars="300" w:hanging="630"/>
      </w:pPr>
      <w:r>
        <w:rPr>
          <w:rFonts w:hint="eastAsia"/>
        </w:rPr>
        <w:t xml:space="preserve">備考　１　法人にあっては、その名称、代表者氏名及び主たる事務所の所在地を記入すること。２　</w:t>
      </w:r>
      <w:r w:rsidR="00BB597E">
        <w:rPr>
          <w:rFonts w:hint="eastAsia"/>
        </w:rPr>
        <w:t>※</w:t>
      </w:r>
      <w:r>
        <w:rPr>
          <w:rFonts w:hint="eastAsia"/>
        </w:rPr>
        <w:t>印の欄には、記入しないこと。</w:t>
      </w:r>
    </w:p>
    <w:sectPr w:rsidR="00204F29" w:rsidSect="009B619C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92" w:rsidRDefault="009E1192" w:rsidP="00F869A0">
      <w:r>
        <w:separator/>
      </w:r>
    </w:p>
  </w:endnote>
  <w:endnote w:type="continuationSeparator" w:id="0">
    <w:p w:rsidR="009E1192" w:rsidRDefault="009E1192" w:rsidP="00F8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92" w:rsidRDefault="009E1192" w:rsidP="00F869A0">
      <w:r>
        <w:separator/>
      </w:r>
    </w:p>
  </w:footnote>
  <w:footnote w:type="continuationSeparator" w:id="0">
    <w:p w:rsidR="009E1192" w:rsidRDefault="009E1192" w:rsidP="00F8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314"/>
    <w:multiLevelType w:val="hybridMultilevel"/>
    <w:tmpl w:val="61546212"/>
    <w:lvl w:ilvl="0" w:tplc="E99478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681C74"/>
    <w:multiLevelType w:val="hybridMultilevel"/>
    <w:tmpl w:val="B846FE0A"/>
    <w:lvl w:ilvl="0" w:tplc="68F871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29"/>
    <w:rsid w:val="00031F27"/>
    <w:rsid w:val="0009256E"/>
    <w:rsid w:val="00121895"/>
    <w:rsid w:val="00155FC6"/>
    <w:rsid w:val="00164EB5"/>
    <w:rsid w:val="00171F57"/>
    <w:rsid w:val="001D3C45"/>
    <w:rsid w:val="00204F29"/>
    <w:rsid w:val="00211CBE"/>
    <w:rsid w:val="004C69C1"/>
    <w:rsid w:val="00543832"/>
    <w:rsid w:val="005A3A7E"/>
    <w:rsid w:val="005C13FD"/>
    <w:rsid w:val="00610BE2"/>
    <w:rsid w:val="006467A6"/>
    <w:rsid w:val="006C3972"/>
    <w:rsid w:val="006D48C3"/>
    <w:rsid w:val="006F4DE7"/>
    <w:rsid w:val="008C4726"/>
    <w:rsid w:val="009B619C"/>
    <w:rsid w:val="009E1192"/>
    <w:rsid w:val="00A24C73"/>
    <w:rsid w:val="00A95AC5"/>
    <w:rsid w:val="00B31956"/>
    <w:rsid w:val="00BB597E"/>
    <w:rsid w:val="00BD1E6A"/>
    <w:rsid w:val="00C24DA5"/>
    <w:rsid w:val="00CF73DF"/>
    <w:rsid w:val="00D6386C"/>
    <w:rsid w:val="00E1783C"/>
    <w:rsid w:val="00EF663F"/>
    <w:rsid w:val="00F02D64"/>
    <w:rsid w:val="00F8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DA0A014-19AD-44AC-B2B4-1EF57F60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6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9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6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69A0"/>
  </w:style>
  <w:style w:type="paragraph" w:styleId="a9">
    <w:name w:val="footer"/>
    <w:basedOn w:val="a"/>
    <w:link w:val="aa"/>
    <w:uiPriority w:val="99"/>
    <w:unhideWhenUsed/>
    <w:rsid w:val="00F869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CEF3-C615-4BDE-884C-630F13C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　祐太</cp:lastModifiedBy>
  <cp:revision>12</cp:revision>
  <cp:lastPrinted>2021-01-08T08:19:00Z</cp:lastPrinted>
  <dcterms:created xsi:type="dcterms:W3CDTF">2021-01-08T07:09:00Z</dcterms:created>
  <dcterms:modified xsi:type="dcterms:W3CDTF">2021-03-30T04:46:00Z</dcterms:modified>
</cp:coreProperties>
</file>